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58" w:rsidRPr="00584B58" w:rsidRDefault="006B1EEB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tgtFrame="_blank" w:history="1">
        <w:r w:rsidR="00584B58" w:rsidRPr="00584B58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4"/>
            <w:szCs w:val="24"/>
            <w:u w:val="single"/>
            <w:lang w:eastAsia="ru-RU"/>
          </w:rPr>
          <w:t>ОРИГАМИ</w:t>
        </w:r>
      </w:hyperlink>
      <w:r w:rsidR="00584B58" w:rsidRPr="0058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B58" w:rsidRPr="00584B58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B58">
        <w:rPr>
          <w:rFonts w:ascii="Times New Roman" w:eastAsia="Times New Roman" w:hAnsi="Times New Roman" w:cs="Times New Roman"/>
          <w:b/>
          <w:bCs/>
          <w:i/>
          <w:iCs/>
          <w:color w:val="FF0000"/>
          <w:sz w:val="72"/>
          <w:szCs w:val="72"/>
          <w:lang w:eastAsia="ru-RU"/>
        </w:rPr>
        <w:t>ЯПОНСКИЙ ЖУРАВЛИК</w:t>
      </w:r>
      <w:r w:rsidRPr="00584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B58" w:rsidRPr="00584B58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1228725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"Древняя японская легенда рассказывает, что если сложить из бумаги тысячу журавликов, исполнится желание. Некоторые люди так и делают - покупают специальные наборы квадратиков бумаги и часами делают птичек. Неужели действительно их желания исполняются? Секрет древней легенды состоит в том, чтобы складывать фигурки не себе, а подарить их окружающим и получить в ответ тысячу улыбок. Тогда появятся новые друзья, а с их помощью действительно и желания часто исполняются!"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92E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кст, рисунки и приемы складывания классических японских моделей журавликов воспроизведены из книги </w:t>
      </w: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.Ю.</w:t>
      </w:r>
      <w:r w:rsidR="00CD092E" w:rsidRPr="00CD0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фонькина и Е.Ю.</w:t>
      </w:r>
      <w:r w:rsidR="00CD092E" w:rsidRPr="00CD0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фонькиной "Уроки оригами в школе и дома"</w:t>
      </w:r>
      <w:r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Москва, "Аким", 1998) </w:t>
      </w:r>
    </w:p>
    <w:p w:rsidR="00584B58" w:rsidRPr="00CD092E" w:rsidRDefault="0026173D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584B58" w:rsidRPr="00CD09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Серге</w:t>
        </w:r>
        <w:r w:rsidR="00CD092E" w:rsidRPr="00CD09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й</w:t>
        </w:r>
        <w:r w:rsidR="00584B58" w:rsidRPr="00CD092E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Афонькин</w:t>
        </w:r>
        <w:bookmarkStart w:id="0" w:name="_GoBack"/>
        <w:bookmarkEnd w:id="0"/>
      </w:hyperlink>
      <w:r w:rsidR="00584B58"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58"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председател</w:t>
      </w:r>
      <w:r w:rsidR="00CD092E"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</w:t>
      </w:r>
      <w:r w:rsidR="00584B58"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Санкт-Петербур</w:t>
      </w:r>
      <w:r w:rsidR="00CD092E"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r w:rsidR="00584B58"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кого Центра оригами, главного </w:t>
      </w:r>
      <w:r w:rsidR="00584B58" w:rsidRPr="00CD092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дактора </w:t>
      </w:r>
      <w:hyperlink r:id="rId9" w:tgtFrame="_blank" w:history="1">
        <w:r w:rsidR="00584B58" w:rsidRPr="00CD09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а "Оригами"</w:t>
        </w:r>
      </w:hyperlink>
      <w:r w:rsidR="00584B58"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--------------------------------------------------------------------------------------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Ну а теперь, - делаем ЖУРАВЛИКА!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--------------------------------------------------------------------------------------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ические фигурки оригами делаются из квадратного листа бумаги, без надрезов и клея. Сначала нам предстоит сложить базовые формы "квадрат" и "птица".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ерегните квадрат по средним линиям и переверните его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714500"/>
                  <wp:effectExtent l="1905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714500" cy="1676400"/>
                  <wp:effectExtent l="1905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ерегните по двум диагоналям и снова переверните квадрат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Надавите в центр и соберите все четыре уголка вместе, сгибая бумагу по намеченным линиям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72402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14500" cy="1647825"/>
                  <wp:effectExtent l="1905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Базовая форма КВАДРАТ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ите внимание: у нее два разных угла. Один - нераскрывающийся, "глухой", второй - раскрывающийся. Начиная работать с этой базовой формой, не забывайте каждый раз проверять, где на рисунке (сверху или снизу) находится "глухой" угол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ложите базовую форму КВАДРАТ "глухим" углом кверху. Спереди отогните две нижние стороны к центральной линии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76425" cy="1905000"/>
                  <wp:effectExtent l="19050" t="0" r="9525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914525"/>
                  <wp:effectExtent l="1905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ерегните вниз верхний треугольник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 Отогните согнутые стороны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885950"/>
                  <wp:effectExtent l="1905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05025" cy="2364794"/>
                  <wp:effectExtent l="19050" t="0" r="9525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364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Тяните кверху один слой бумаги, сгибая его по указанным линиям (обратите внимание: две "долины" должны стать "горами")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 Промежуточный этап работы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2428875"/>
                  <wp:effectExtent l="19050" t="0" r="0" b="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457450"/>
                  <wp:effectExtent l="19050" t="0" r="9525" b="0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 Проверьте результат - и повторите сзади действия 5-8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 Базовая форма ПТИЦА.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ьте - у нее внизу должны быть две "ножки", а наверху - два "крылышка". Между "крылышками" посередине находится треугольный "горбик". Он нам еще пригодится!</w:t>
            </w:r>
            <w:r w:rsidRPr="00CD0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143000" cy="2619375"/>
                  <wp:effectExtent l="1905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61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 базовой формы ПТИЦА и делается непосредственно ЖУРАВЛИК.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-------------------------------------------------------------------------------------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>ЯПОНСКИЙ ЖУРАВЛИК</w:t>
      </w:r>
      <w:r w:rsidRPr="00CD092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br/>
        <w:t>(классическая модель)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1"/>
        <w:gridCol w:w="4672"/>
      </w:tblGrid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29073" cy="4029075"/>
                  <wp:effectExtent l="1905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073" cy="402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ложите базовую модель ПТИЦА ("ножки" внизу). Спереди и сзади согните нижние боковые стороны к центральной вертикали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Обе "ножки" согните наверх и немного в стороны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75311" cy="3257550"/>
                  <wp:effectExtent l="19050" t="0" r="1089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11" cy="3257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19450" cy="2181225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Проверьте их положение и опустите вниз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Теперь вогните обе ножки внутрь по намеченным линиям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76375" cy="3676650"/>
                  <wp:effectExtent l="1905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495675" cy="2228850"/>
                  <wp:effectExtent l="19050" t="0" r="952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Получились шея и хвост. На шее вогните внутрь головку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Опустите крылья вниз до упора и немного расплющите "горбик" спины между ними (для этого немного потяните крылышки в сторону)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57879" cy="1885950"/>
                  <wp:effectExtent l="19050" t="0" r="0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79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05175" cy="1903781"/>
                  <wp:effectExtent l="19050" t="0" r="9525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278" cy="1907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7. Журавлик готов!</w:t>
            </w:r>
          </w:p>
        </w:tc>
      </w:tr>
    </w:tbl>
    <w:p w:rsidR="00CD092E" w:rsidRDefault="00CD092E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CD092E" w:rsidRDefault="00CD092E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584B58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гурки журавликов бывают самые разные. Одни сидят на гнезде, у других на головах красивые хохолки, а третьи машут крыльями! Появление в руках движущейся фигурки похоже на фокус. Хотите научиться? Тогда возьмите еще один квадратик.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D092E" w:rsidRPr="00CD092E" w:rsidRDefault="00CD092E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0000FF"/>
          <w:sz w:val="28"/>
          <w:szCs w:val="28"/>
          <w:lang w:eastAsia="ru-RU"/>
        </w:rPr>
        <w:t xml:space="preserve">-------------------------------------------------------------------------------------- </w:t>
      </w:r>
    </w:p>
    <w:p w:rsidR="00584B58" w:rsidRPr="00CD092E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92E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ЖУРАВЛИК, МАШУЩИЙ КРЫЛЬЯМИ</w:t>
      </w:r>
      <w:r w:rsidRPr="00CD092E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lang w:eastAsia="ru-RU"/>
        </w:rPr>
        <w:br/>
        <w:t>(классическая модель)</w:t>
      </w:r>
      <w:r w:rsidRPr="00CD092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1"/>
        <w:gridCol w:w="5092"/>
      </w:tblGrid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</w:t>
            </w:r>
            <w:r w:rsidR="00387A70"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те базовую форму ПТИЦА ("ножки" внизу) и согните правую ножку так, чтобы ее внутренний край совпал с горизонтальной линией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04925" cy="2662047"/>
                  <wp:effectExtent l="19050" t="0" r="952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266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6500" cy="2847975"/>
                  <wp:effectExtent l="1905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84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пустите ножку вниз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Вогните ножку внутрь по намеченной линии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333500" cy="2638425"/>
                  <wp:effectExtent l="19050" t="0" r="0" b="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809750" cy="2514600"/>
                  <wp:effectExtent l="1905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делайте левую ножку вдвое тоньше - спереди и сзади согните ее края к центральной линии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Вогните левую ножку внутрь и наверх - получится шея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00250" cy="2647950"/>
                  <wp:effectExtent l="19050" t="0" r="0" b="0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81250" cy="1657350"/>
                  <wp:effectExtent l="1905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Сделайте головку.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 Спереди и сзади перегните крылья вниз до упора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971675"/>
                  <wp:effectExtent l="1905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7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95500" cy="1466850"/>
                  <wp:effectExtent l="1905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AF47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 Держите фигурку за грудку в районе кружка и начнит</w:t>
            </w:r>
            <w:r w:rsidR="00AF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D0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тягивать за хвостик (на нем второй кружок)</w:t>
            </w:r>
          </w:p>
        </w:tc>
      </w:tr>
      <w:tr w:rsidR="00584B58" w:rsidRPr="00CD092E" w:rsidTr="00584B58">
        <w:trPr>
          <w:tblCellSpacing w:w="15" w:type="dxa"/>
          <w:jc w:val="center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584B58" w:rsidP="00584B5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9. ЖУРАВЛИК НАЧНЕТ МАХАТЬ КРЫЛЬЯМИ!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B58" w:rsidRPr="00CD092E" w:rsidRDefault="00387A70" w:rsidP="0058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092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05000" cy="1533525"/>
                  <wp:effectExtent l="19050" t="0" r="0" b="0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B58" w:rsidRDefault="00584B58" w:rsidP="00584B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4B58" w:rsidSect="00584B5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84B58"/>
    <w:rsid w:val="0026173D"/>
    <w:rsid w:val="00387A70"/>
    <w:rsid w:val="00584B58"/>
    <w:rsid w:val="006B1EEB"/>
    <w:rsid w:val="0075445F"/>
    <w:rsid w:val="0076079D"/>
    <w:rsid w:val="007E77A2"/>
    <w:rsid w:val="00AF47AC"/>
    <w:rsid w:val="00CD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84B5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8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4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ei@origami.nit.spb.s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aha.ru/%7Eorigami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aha.ru/%7Eorigam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0C298-051F-4DD2-8808-C7DDF135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Алла Белоусова</cp:lastModifiedBy>
  <cp:revision>7</cp:revision>
  <cp:lastPrinted>2012-01-30T19:43:00Z</cp:lastPrinted>
  <dcterms:created xsi:type="dcterms:W3CDTF">2012-01-25T13:42:00Z</dcterms:created>
  <dcterms:modified xsi:type="dcterms:W3CDTF">2012-02-01T18:01:00Z</dcterms:modified>
</cp:coreProperties>
</file>